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4F7BF305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ф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a8"/>
          </w:pPr>
        </w:p>
        <w:p w14:paraId="22DFACC1" w14:textId="0F141D92" w:rsidR="00AE0890" w:rsidRPr="00B70DA9" w:rsidRDefault="00AE0890" w:rsidP="00B70DA9">
          <w:pPr>
            <w:pStyle w:val="1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a9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6F3045F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25116C4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782A537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3674034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65D45ED5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5" w:history="1">
            <w:r w:rsidRPr="00B70DA9">
              <w:rPr>
                <w:rStyle w:val="a9"/>
              </w:rPr>
              <w:t xml:space="preserve">2 </w:t>
            </w:r>
            <w:r w:rsidRPr="00B70DA9">
              <w:rPr>
                <w:rStyle w:val="a9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3915F6B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7E7060A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78C5745E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8" w:history="1">
            <w:r w:rsidRPr="00B70DA9">
              <w:rPr>
                <w:rStyle w:val="a9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7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25B16741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285CD82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1A5D3045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3CE33B6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075A2FD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4584949D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4FEA163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15EA6F1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1FE5DFA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6C17B715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5D87A39F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33B5300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2BF13A2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79498867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49227A4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313059F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1299A72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12AD737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6C096D6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5010543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655CD37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39C4DE0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0D5179F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09B4126E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651623C4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3" w:history="1">
            <w:r w:rsidRPr="00B70DA9">
              <w:rPr>
                <w:rStyle w:val="a9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26548D3B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4" w:history="1">
            <w:r w:rsidRPr="00B70DA9">
              <w:rPr>
                <w:rStyle w:val="a9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1C661A62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6A06F14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1FC8AD7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2795AAE2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8" w:history="1">
            <w:r w:rsidRPr="00B70DA9">
              <w:rPr>
                <w:rStyle w:val="a9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4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215F5094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0BBAA9EF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7D191927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1" w:history="1">
            <w:r w:rsidRPr="00B70DA9">
              <w:rPr>
                <w:rStyle w:val="a9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6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5957376F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0C5DE24D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40213DBB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590C241B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5" w:history="1">
            <w:r w:rsidRPr="00B70DA9">
              <w:rPr>
                <w:rStyle w:val="a9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8</w:t>
            </w:r>
            <w:r w:rsidRPr="00B70DA9">
              <w:rPr>
                <w:webHidden/>
              </w:rPr>
              <w:fldChar w:fldCharType="end"/>
            </w:r>
          </w:hyperlink>
        </w:p>
        <w:p w14:paraId="27E87791" w14:textId="76B7A4B5" w:rsidR="00AE0890" w:rsidRDefault="00AE0890">
          <w:r>
            <w:rPr>
              <w:b/>
              <w:bCs/>
            </w:rPr>
            <w:fldChar w:fldCharType="end"/>
          </w:r>
        </w:p>
      </w:sdtContent>
    </w:sdt>
    <w:p w14:paraId="652239A1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5597A" w14:textId="681E62E0" w:rsidR="00CE74D6" w:rsidRDefault="00CE74D6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0C422F5" w14:textId="2F7E0D50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1D176BB" w14:textId="02ED3EF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2960F4E" w14:textId="6CE8C67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9138D24" w14:textId="01789083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94C92DD" w14:textId="1EEDD7C6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6736B4C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C673DE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76531B72" w:rsidR="00CE74D6" w:rsidRPr="004E7F9E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="004E7F9E" w:rsidRPr="004E7F9E">
        <w:rPr>
          <w:rFonts w:ascii="Times New Roman" w:hAnsi="Times New Roman" w:cs="Times New Roman"/>
          <w:sz w:val="28"/>
          <w:szCs w:val="28"/>
          <w:lang w:val="ru-RU"/>
        </w:rPr>
        <w:t xml:space="preserve"> 24.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4776ABC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5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5 года.</w:t>
      </w:r>
    </w:p>
    <w:p w14:paraId="69EB354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3A2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F032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9858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45E0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78E5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CF6C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4E3B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1147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ACE0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FCB1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F5A0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46C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1661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718E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298B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8FBF2" w14:textId="05F09F05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113F0E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6427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18B8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1D0745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2F827B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65AA8DB0" w:rsidR="00CE74D6" w:rsidRPr="004E7F9E" w:rsidRDefault="00C2386C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28D59D" wp14:editId="1CEBA6C1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7C10D" w14:textId="599D8CF7" w:rsidR="00CE74D6" w:rsidRDefault="005064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2E35B9FC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2CBD1B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5F965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AB607" w14:textId="77777777" w:rsidR="00CE74D6" w:rsidRDefault="00CE74D6" w:rsidP="0063066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05D9AB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B06DD3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22110310" w14:textId="77777777" w:rsidR="00CE74D6" w:rsidRDefault="0050649D" w:rsidP="00B06D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9B4357" w14:textId="6D3DFFAA" w:rsidR="00390983" w:rsidRDefault="0050649D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иаметр посадочной части А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25мм – 4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C6FFD5" w14:textId="0DD5D6E1" w:rsid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разделителя В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40мм – 6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42668" w14:textId="6264495A" w:rsidR="00390983" w:rsidRP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ручки С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1200мм – 131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9267D5" w14:textId="2734400B" w:rsidR="00CE74D6" w:rsidRPr="00EF2C1B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 xml:space="preserve">Диаметр 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>разделителя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F9E">
        <w:rPr>
          <w:rFonts w:ascii="Times New Roman" w:hAnsi="Times New Roman" w:cs="Times New Roman"/>
          <w:sz w:val="28"/>
          <w:szCs w:val="28"/>
        </w:rPr>
        <w:t>D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35мм – 50мм, должен быть больше </w:t>
      </w:r>
      <w:r w:rsidR="005F35C1">
        <w:rPr>
          <w:rFonts w:ascii="Times New Roman" w:hAnsi="Times New Roman" w:cs="Times New Roman"/>
          <w:sz w:val="28"/>
          <w:szCs w:val="28"/>
        </w:rPr>
        <w:t>A</w:t>
      </w:r>
      <w:r w:rsidR="005F35C1" w:rsidRPr="005F3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5C1">
        <w:rPr>
          <w:rFonts w:ascii="Times New Roman" w:hAnsi="Times New Roman" w:cs="Times New Roman"/>
          <w:sz w:val="28"/>
          <w:szCs w:val="28"/>
          <w:lang w:val="ru-RU"/>
        </w:rPr>
        <w:t>на 10мм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F2C1B" w:rsidRPr="00EF2C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A6201B" w14:textId="733D721F" w:rsidR="00CE74D6" w:rsidRPr="00EF2C1B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посадочной части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F9E">
        <w:rPr>
          <w:rFonts w:ascii="Times New Roman" w:hAnsi="Times New Roman" w:cs="Times New Roman"/>
          <w:sz w:val="28"/>
          <w:szCs w:val="28"/>
        </w:rPr>
        <w:t>E</w:t>
      </w:r>
      <w:r w:rsidR="005F35C1">
        <w:rPr>
          <w:rFonts w:ascii="Times New Roman" w:hAnsi="Times New Roman" w:cs="Times New Roman"/>
          <w:sz w:val="28"/>
          <w:szCs w:val="28"/>
          <w:lang w:val="ru-RU"/>
        </w:rPr>
        <w:t xml:space="preserve"> (320мм – 420мм)</w:t>
      </w:r>
      <w:r w:rsidR="00CF15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535416" w14:textId="27FA0205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F6782A">
        <w:rPr>
          <w:rFonts w:ascii="Times New Roman" w:hAnsi="Times New Roman" w:cs="Times New Roman"/>
          <w:sz w:val="28"/>
          <w:szCs w:val="28"/>
          <w:lang w:val="ru-RU"/>
        </w:rPr>
        <w:t>Гриф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2 Требования к численности и квалификации персонала системы</w:t>
      </w:r>
      <w:bookmarkEnd w:id="11"/>
    </w:p>
    <w:p w14:paraId="77E5DC81" w14:textId="77777777" w:rsidR="00CE74D6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2"/>
    </w:p>
    <w:p w14:paraId="3AB1592F" w14:textId="77777777" w:rsidR="00CE74D6" w:rsidRPr="001864E8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F8E36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3"/>
    </w:p>
    <w:p w14:paraId="611BD1A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4"/>
    </w:p>
    <w:p w14:paraId="6711A85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5"/>
    </w:p>
    <w:p w14:paraId="2376A5DA" w14:textId="10E0412B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68BE3D3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7 Требования к эксплуатации, техническому обслуживанию, ремонту и хранению компонентов системы</w:t>
      </w:r>
      <w:bookmarkEnd w:id="16"/>
    </w:p>
    <w:p w14:paraId="653FE390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7"/>
    </w:p>
    <w:p w14:paraId="1B71E64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18"/>
    </w:p>
    <w:p w14:paraId="2BEFFD9A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1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 Требования к функциям (задачам), выполняемым АС</w:t>
      </w:r>
      <w:bookmarkEnd w:id="22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Перечень функций, задач или их комплексов</w:t>
      </w:r>
      <w:bookmarkEnd w:id="23"/>
    </w:p>
    <w:p w14:paraId="2E7BA797" w14:textId="77777777" w:rsidR="00727D03" w:rsidRDefault="00727D03" w:rsidP="00727D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5C9">
        <w:rPr>
          <w:rFonts w:ascii="Times New Roman" w:hAnsi="Times New Roman" w:cs="Times New Roman"/>
          <w:sz w:val="28"/>
          <w:szCs w:val="28"/>
          <w:lang w:val="ru-RU"/>
        </w:rPr>
        <w:t xml:space="preserve">Гриф – это спортивный снаряд в виде металлического стержня, на который надеваются блины. Он используется для силовых </w:t>
      </w:r>
      <w:r w:rsidRPr="00D535C9">
        <w:rPr>
          <w:rFonts w:ascii="Times New Roman" w:hAnsi="Times New Roman" w:cs="Times New Roman"/>
          <w:sz w:val="28"/>
          <w:szCs w:val="28"/>
          <w:lang w:val="ru-RU"/>
        </w:rPr>
        <w:lastRenderedPageBreak/>
        <w:t>упражнений со штангой. Конструктивно гриф состоит из центральной рукояти меньшего диаметра и двух посадочных частей большего диаметра для крепления блинов. Чтобы смоделировать такую деталь в САПР, достаточно задать простую форму для каждой из его частей в виде цилиндров, вытянуть их на необходимую длину и при необходимости добавить фаски или насечку на рукояти.</w:t>
      </w:r>
    </w:p>
    <w:p w14:paraId="165EFED5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4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5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5"/>
    </w:p>
    <w:p w14:paraId="6D8E6B9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27"/>
    </w:p>
    <w:p w14:paraId="5F562503" w14:textId="66B1BC9D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28"/>
    </w:p>
    <w:p w14:paraId="7B1B18C5" w14:textId="64B470BB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50625D55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имо этого, разработанная система должна работать на ПК с ОС Windows версии 10 и старше и разрядностью х64 с 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NE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Т 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2A56CC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29"/>
    </w:p>
    <w:p w14:paraId="0250AF92" w14:textId="32EC1023" w:rsidR="00CE74D6" w:rsidRPr="001864E8" w:rsidRDefault="0050649D" w:rsidP="00B24F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B24F12" w:rsidRPr="00B24F12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(4 ядра и больше) с тактовой частотой 3 ГГц и выше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6D30FA6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0C54DC" w14:textId="6E4C2D0F" w:rsidR="00571EC4" w:rsidRPr="00571EC4" w:rsidRDefault="00571EC4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571EC4">
        <w:rPr>
          <w:rFonts w:ascii="Times New Roman" w:hAnsi="Times New Roman" w:cs="Times New Roman"/>
          <w:sz w:val="28"/>
          <w:szCs w:val="28"/>
          <w:lang w:val="ru-RU"/>
        </w:rPr>
        <w:t>видеокарта с поддержкой OpenGL 4.5, с 2 ГБ видеопамяти и более, пропускная способность видеопамяти — 80 ГБ/с и более;</w:t>
      </w:r>
    </w:p>
    <w:p w14:paraId="0E906979" w14:textId="461C1E70" w:rsidR="00CE74D6" w:rsidRPr="001864E8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Место на диске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0443ED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2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EA30CA3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33C1CF" w14:textId="5E287903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B74BBE" w14:textId="497A7FD0" w:rsidR="009238B2" w:rsidRDefault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73039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2CE29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 </w:t>
      </w:r>
      <w:commentRangeStart w:id="3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ОСТАВ И СОДЕРЖАНИЕ РАБОТ ПО СОЗДАНИЮ АВТОМАТИЗИРОВАННОЙ СИСТЕМЫ</w:t>
      </w:r>
      <w:bookmarkEnd w:id="33"/>
      <w:commentRangeEnd w:id="34"/>
      <w:r w:rsidR="00072CD4">
        <w:rPr>
          <w:rStyle w:val="aa"/>
          <w:rFonts w:asciiTheme="minorHAnsi" w:eastAsiaTheme="minorEastAsia" w:hAnsiTheme="minorHAnsi" w:cstheme="minorBidi"/>
          <w:color w:val="auto"/>
        </w:rPr>
        <w:commentReference w:id="34"/>
      </w:r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20CBB3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36E66DF5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B06B3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06B32" w:rsidRPr="00B06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54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34"/>
        <w:gridCol w:w="1721"/>
        <w:gridCol w:w="1729"/>
      </w:tblGrid>
      <w:tr w:rsidR="00C17AF4" w14:paraId="545702AF" w14:textId="77777777" w:rsidTr="00C17AF4">
        <w:tc>
          <w:tcPr>
            <w:tcW w:w="475" w:type="pct"/>
          </w:tcPr>
          <w:p w14:paraId="6C22D8F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86" w:type="pct"/>
          </w:tcPr>
          <w:p w14:paraId="0FEB9465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14" w:type="pct"/>
          </w:tcPr>
          <w:p w14:paraId="5BA88D94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60" w:type="pct"/>
          </w:tcPr>
          <w:p w14:paraId="45E6DA01" w14:textId="69EF517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5" w:type="pct"/>
          </w:tcPr>
          <w:p w14:paraId="4446347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17AF4" w14:paraId="338604EF" w14:textId="77777777" w:rsidTr="00C17AF4">
        <w:tc>
          <w:tcPr>
            <w:tcW w:w="475" w:type="pct"/>
          </w:tcPr>
          <w:p w14:paraId="290EC46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pct"/>
          </w:tcPr>
          <w:p w14:paraId="36923CB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14" w:type="pct"/>
          </w:tcPr>
          <w:p w14:paraId="232F743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60" w:type="pct"/>
          </w:tcPr>
          <w:p w14:paraId="50EAB3F5" w14:textId="280BA40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965" w:type="pct"/>
          </w:tcPr>
          <w:p w14:paraId="57069B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5 </w:t>
            </w:r>
          </w:p>
        </w:tc>
      </w:tr>
      <w:tr w:rsidR="00C17AF4" w14:paraId="3CD19990" w14:textId="77777777" w:rsidTr="00C17AF4">
        <w:tc>
          <w:tcPr>
            <w:tcW w:w="475" w:type="pct"/>
          </w:tcPr>
          <w:p w14:paraId="37781838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pct"/>
          </w:tcPr>
          <w:p w14:paraId="1545FC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14" w:type="pct"/>
          </w:tcPr>
          <w:p w14:paraId="38F68FC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60" w:type="pct"/>
          </w:tcPr>
          <w:p w14:paraId="1DF363C1" w14:textId="75C30CA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</w:tcPr>
          <w:p w14:paraId="1D46B6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5 </w:t>
            </w:r>
          </w:p>
        </w:tc>
      </w:tr>
      <w:tr w:rsidR="00C17AF4" w14:paraId="7C376177" w14:textId="77777777" w:rsidTr="00C17AF4">
        <w:tc>
          <w:tcPr>
            <w:tcW w:w="475" w:type="pct"/>
            <w:vMerge w:val="restart"/>
          </w:tcPr>
          <w:p w14:paraId="4FFD0FF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pct"/>
            <w:vMerge w:val="restart"/>
          </w:tcPr>
          <w:p w14:paraId="3A5A4AB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14" w:type="pct"/>
          </w:tcPr>
          <w:p w14:paraId="34F18CC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47F86EA3" w14:textId="5E93670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5" w:type="pct"/>
            <w:vMerge w:val="restart"/>
          </w:tcPr>
          <w:p w14:paraId="20B9351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5</w:t>
            </w:r>
          </w:p>
        </w:tc>
      </w:tr>
      <w:tr w:rsidR="00C17AF4" w:rsidRPr="00072CD4" w14:paraId="727BEDEF" w14:textId="77777777" w:rsidTr="00C17AF4">
        <w:tc>
          <w:tcPr>
            <w:tcW w:w="475" w:type="pct"/>
            <w:vMerge/>
          </w:tcPr>
          <w:p w14:paraId="73A2FA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4E6F27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19497BF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60" w:type="pct"/>
            <w:vMerge/>
          </w:tcPr>
          <w:p w14:paraId="3AC68856" w14:textId="7D4113E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6D690F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7C3C3AED" w14:textId="77777777" w:rsidTr="00C17AF4">
        <w:tc>
          <w:tcPr>
            <w:tcW w:w="475" w:type="pct"/>
            <w:vMerge/>
          </w:tcPr>
          <w:p w14:paraId="1763CD42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6AC611F3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BAB813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6A7E31A9" w14:textId="298CD6D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0644109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6A4DB003" w14:textId="77777777" w:rsidTr="00C17AF4">
        <w:tc>
          <w:tcPr>
            <w:tcW w:w="475" w:type="pct"/>
            <w:vMerge w:val="restart"/>
          </w:tcPr>
          <w:p w14:paraId="2DAD956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pct"/>
            <w:vMerge w:val="restart"/>
          </w:tcPr>
          <w:p w14:paraId="77495B45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414" w:type="pct"/>
          </w:tcPr>
          <w:p w14:paraId="1C26FAB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55292E90" w14:textId="7E46B4B1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  <w:vMerge w:val="restart"/>
          </w:tcPr>
          <w:p w14:paraId="29A9988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5</w:t>
            </w:r>
          </w:p>
        </w:tc>
      </w:tr>
      <w:tr w:rsidR="00C17AF4" w14:paraId="7A03FA36" w14:textId="77777777" w:rsidTr="00C17AF4">
        <w:tc>
          <w:tcPr>
            <w:tcW w:w="475" w:type="pct"/>
            <w:vMerge/>
          </w:tcPr>
          <w:p w14:paraId="416640A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0ACC01A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F68C8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5779DF74" w14:textId="7846255F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797E36A9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46321138" w14:textId="77777777" w:rsidTr="00C17AF4">
        <w:tc>
          <w:tcPr>
            <w:tcW w:w="475" w:type="pct"/>
            <w:vMerge/>
          </w:tcPr>
          <w:p w14:paraId="05A2DD8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5419843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71F336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60" w:type="pct"/>
            <w:vMerge/>
          </w:tcPr>
          <w:p w14:paraId="5DEB08E7" w14:textId="52089AD9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1CC17F01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84EF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5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 ПОРЯДОК РАЗРАБОТКИ АВТОМАТИЗИРОВАННОЙ СИСТЕМЫ</w:t>
      </w:r>
      <w:bookmarkEnd w:id="35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6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5.1 Порядок организации разработки АС</w:t>
      </w:r>
      <w:bookmarkEnd w:id="36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7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289655A7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CF5D2C">
        <w:rPr>
          <w:rFonts w:ascii="Times New Roman" w:eastAsia="SimSu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1F849E4D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58317-2018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66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Штанги для тяжелой атлети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1CA31F" w14:textId="77777777" w:rsidR="00CE74D6" w:rsidRPr="00AE0890" w:rsidRDefault="00CE74D6" w:rsidP="00B72D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B72DF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8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8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DDA34A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CE26F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B9F72C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4C2F3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BC682F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5C231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7BA0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186B6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9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6 </w:t>
      </w:r>
      <w:commentRangeStart w:id="4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РЯДОК КОНТРОЛЯ И ПРИЁМКИ АВТОМАТИЗИРОВАННОЙ СИСТЕМЫ</w:t>
      </w:r>
      <w:bookmarkEnd w:id="39"/>
      <w:commentRangeEnd w:id="40"/>
      <w:r w:rsidR="00072CD4">
        <w:rPr>
          <w:rStyle w:val="aa"/>
          <w:rFonts w:asciiTheme="minorHAnsi" w:eastAsiaTheme="minorEastAsia" w:hAnsiTheme="minorHAnsi" w:cstheme="minorBidi"/>
          <w:color w:val="auto"/>
        </w:rPr>
        <w:commentReference w:id="40"/>
      </w:r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6.1 Виды, состав и методы испытаний АС и ее составных частей</w:t>
      </w:r>
      <w:bookmarkEnd w:id="41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63EA8F2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38834F9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209248E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00F6256" w14:textId="77777777" w:rsidR="00CE74D6" w:rsidRDefault="0050649D" w:rsidP="00727D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93C6E8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3E6949D2" w14:textId="7A5F75BC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ручное тестирование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2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5E5D0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 </w:t>
      </w:r>
    </w:p>
    <w:p w14:paraId="5C8C6B8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43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лектность передаваемой отчётной документации подлежит проверке Заказчиком.</w:t>
      </w:r>
      <w:commentRangeEnd w:id="43"/>
      <w:r w:rsidR="00072CD4">
        <w:rPr>
          <w:rStyle w:val="aa"/>
        </w:rPr>
        <w:commentReference w:id="43"/>
      </w:r>
    </w:p>
    <w:p w14:paraId="120742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DD48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F0407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E649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1BAF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8F37E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16B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75002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9337A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CABB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8B531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FE8A7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2E88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F28B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7A75C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05706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B68E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94886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41035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A4EF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4273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00EF0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DF948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29C0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37570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1CB9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4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 ТРЕБОВАНИЯ К ДОКУМЕНТИРОВАНИЮ</w:t>
      </w:r>
      <w:bookmarkEnd w:id="44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5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5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6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6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615C6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7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7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38C52F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AF1825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1E228E4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EB96D6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1AA6A49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06051A16" w14:textId="6D7B2A0F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43600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733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CC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890192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D0E2F1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431FC5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CA9A3A4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F799D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D620C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4B4514E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49FDD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F1F80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C4E64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0C230E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DB7106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18BE23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E72860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8D0599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1CA1DC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87A689D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0C13E5" w14:textId="77777777" w:rsidR="00CE74D6" w:rsidRPr="00AE0890" w:rsidRDefault="0050649D" w:rsidP="00AE0890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8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8 ИСТОЧНИКИ РАЗРАБОТКИ</w:t>
      </w:r>
      <w:bookmarkEnd w:id="48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Томск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Эль Контент, 2014. — 176 с. </w:t>
      </w:r>
    </w:p>
    <w:p w14:paraId="15C83E42" w14:textId="7F7ABF63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B72DFA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5E552D25" w14:textId="230D435C" w:rsidR="00B06DD3" w:rsidRDefault="00B72DF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commentRangeStart w:id="49"/>
      <w:r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18578-89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F5D2C">
        <w:rPr>
          <w:rFonts w:ascii="Times New Roman" w:hAnsi="Times New Roman" w:cs="Times New Roman"/>
          <w:sz w:val="28"/>
          <w:szCs w:val="28"/>
          <w:lang w:val="ru-RU"/>
        </w:rPr>
        <w:t>Грифы стро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commentRangeEnd w:id="49"/>
      <w:r w:rsidR="003D1EA5">
        <w:rPr>
          <w:rStyle w:val="aa"/>
        </w:rPr>
        <w:commentReference w:id="49"/>
      </w:r>
    </w:p>
    <w:p w14:paraId="3E091E94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59B60F8E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7FAD9A" w14:textId="70B841D2" w:rsidR="00AB360D" w:rsidRDefault="00AB360D" w:rsidP="00AB3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ребования к техническому обеспечению.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[Электронный ресурс]:</w:t>
      </w:r>
      <w:hyperlink r:id="rId14" w:history="1">
        <w:r w:rsidRPr="00983F5D">
          <w:rPr>
            <w:rStyle w:val="a9"/>
            <w:rFonts w:ascii="Times New Roman" w:eastAsia="SimSun" w:hAnsi="Times New Roman" w:cs="Times New Roman"/>
            <w:sz w:val="28"/>
            <w:szCs w:val="28"/>
            <w:lang w:val="ru-RU"/>
          </w:rPr>
          <w:t>URL:https://pc-net.ru/shop/askon/kompas-bazovye-produkty/kompas-3d-v21/kompas_3d_v21_litsenziya_na_1_kvartal/</w:t>
        </w:r>
      </w:hyperlink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(дата обращения: 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7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.02.20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CE74D6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4" w:author="Kalentyev Alexey" w:date="2025-09-30T06:04:00Z" w:initials="KA">
    <w:p w14:paraId="1AE82890" w14:textId="77777777" w:rsidR="00072CD4" w:rsidRDefault="00072CD4" w:rsidP="00072CD4">
      <w:pPr>
        <w:pStyle w:val="ab"/>
      </w:pPr>
      <w:r>
        <w:rPr>
          <w:rStyle w:val="aa"/>
        </w:rPr>
        <w:annotationRef/>
      </w:r>
      <w:r>
        <w:rPr>
          <w:lang w:val="ru-RU"/>
        </w:rPr>
        <w:t>Начало новой главы не по ОС ТУСУР</w:t>
      </w:r>
    </w:p>
  </w:comment>
  <w:comment w:id="40" w:author="Kalentyev Alexey" w:date="2025-09-30T06:04:00Z" w:initials="KA">
    <w:p w14:paraId="1BAE3FE4" w14:textId="77777777" w:rsidR="00072CD4" w:rsidRDefault="00072CD4" w:rsidP="00072CD4">
      <w:pPr>
        <w:pStyle w:val="ab"/>
      </w:pPr>
      <w:r>
        <w:rPr>
          <w:rStyle w:val="aa"/>
        </w:rPr>
        <w:annotationRef/>
      </w:r>
      <w:r>
        <w:rPr>
          <w:lang w:val="ru-RU"/>
        </w:rPr>
        <w:t>Новая глава</w:t>
      </w:r>
    </w:p>
  </w:comment>
  <w:comment w:id="43" w:author="Kalentyev Alexey" w:date="2025-09-30T06:05:00Z" w:initials="KA">
    <w:p w14:paraId="2DDC5B71" w14:textId="77777777" w:rsidR="00072CD4" w:rsidRDefault="00072CD4" w:rsidP="00072CD4">
      <w:pPr>
        <w:pStyle w:val="ab"/>
      </w:pPr>
      <w:r>
        <w:rPr>
          <w:rStyle w:val="aa"/>
        </w:rPr>
        <w:annotationRef/>
      </w:r>
      <w:r>
        <w:rPr>
          <w:lang w:val="ru-RU"/>
        </w:rPr>
        <w:t>Висячая строка, подтянуть выше.</w:t>
      </w:r>
    </w:p>
  </w:comment>
  <w:comment w:id="49" w:author="Kalentyev Alexey" w:date="2025-09-16T09:49:00Z" w:initials="KA">
    <w:p w14:paraId="7255C921" w14:textId="2CF30CCC" w:rsidR="003D1EA5" w:rsidRPr="00727D03" w:rsidRDefault="003D1EA5" w:rsidP="003D1EA5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E82890" w15:done="0"/>
  <w15:commentEx w15:paraId="1BAE3FE4" w15:done="0"/>
  <w15:commentEx w15:paraId="2DDC5B71" w15:done="0"/>
  <w15:commentEx w15:paraId="7255C9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13D393" w16cex:dateUtc="2025-09-30T03:04:00Z"/>
  <w16cex:commentExtensible w16cex:durableId="739FE63F" w16cex:dateUtc="2025-09-30T03:04:00Z"/>
  <w16cex:commentExtensible w16cex:durableId="5C05618B" w16cex:dateUtc="2025-09-30T03:05:00Z"/>
  <w16cex:commentExtensible w16cex:durableId="778C2FCF" w16cex:dateUtc="2025-09-16T0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E82890" w16cid:durableId="2B13D393"/>
  <w16cid:commentId w16cid:paraId="1BAE3FE4" w16cid:durableId="739FE63F"/>
  <w16cid:commentId w16cid:paraId="2DDC5B71" w16cid:durableId="5C05618B"/>
  <w16cid:commentId w16cid:paraId="7255C921" w16cid:durableId="778C2F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DF259" w14:textId="77777777" w:rsidR="006D4DDB" w:rsidRDefault="006D4DDB">
      <w:r>
        <w:separator/>
      </w:r>
    </w:p>
  </w:endnote>
  <w:endnote w:type="continuationSeparator" w:id="0">
    <w:p w14:paraId="74819945" w14:textId="77777777" w:rsidR="006D4DDB" w:rsidRDefault="006D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E65" w14:textId="77777777" w:rsidR="00AE0890" w:rsidRDefault="00AE089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B8FCC" w14:textId="77777777" w:rsidR="006D4DDB" w:rsidRDefault="006D4DDB">
      <w:r>
        <w:separator/>
      </w:r>
    </w:p>
  </w:footnote>
  <w:footnote w:type="continuationSeparator" w:id="0">
    <w:p w14:paraId="5EEF9E03" w14:textId="77777777" w:rsidR="006D4DDB" w:rsidRDefault="006D4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38559246">
    <w:abstractNumId w:val="0"/>
  </w:num>
  <w:num w:numId="2" w16cid:durableId="632180474">
    <w:abstractNumId w:val="3"/>
  </w:num>
  <w:num w:numId="3" w16cid:durableId="259148437">
    <w:abstractNumId w:val="4"/>
  </w:num>
  <w:num w:numId="4" w16cid:durableId="304898309">
    <w:abstractNumId w:val="2"/>
  </w:num>
  <w:num w:numId="5" w16cid:durableId="549419296">
    <w:abstractNumId w:val="5"/>
  </w:num>
  <w:num w:numId="6" w16cid:durableId="391194038">
    <w:abstractNumId w:val="1"/>
  </w:num>
  <w:num w:numId="7" w16cid:durableId="143636174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72CD4"/>
    <w:rsid w:val="00084D2F"/>
    <w:rsid w:val="000A068A"/>
    <w:rsid w:val="00103ED9"/>
    <w:rsid w:val="0012740F"/>
    <w:rsid w:val="001864E8"/>
    <w:rsid w:val="001A350F"/>
    <w:rsid w:val="003307F8"/>
    <w:rsid w:val="00364C80"/>
    <w:rsid w:val="00390983"/>
    <w:rsid w:val="003D1A3E"/>
    <w:rsid w:val="003D1EA5"/>
    <w:rsid w:val="0042582C"/>
    <w:rsid w:val="00471DCF"/>
    <w:rsid w:val="004E7F9E"/>
    <w:rsid w:val="0050649D"/>
    <w:rsid w:val="00510CAB"/>
    <w:rsid w:val="00565CC6"/>
    <w:rsid w:val="00571EC4"/>
    <w:rsid w:val="005B1D52"/>
    <w:rsid w:val="005B4F45"/>
    <w:rsid w:val="005F35C1"/>
    <w:rsid w:val="0061270F"/>
    <w:rsid w:val="00615C6D"/>
    <w:rsid w:val="00630668"/>
    <w:rsid w:val="006D4DDB"/>
    <w:rsid w:val="00725465"/>
    <w:rsid w:val="00727D03"/>
    <w:rsid w:val="007340BA"/>
    <w:rsid w:val="007767B9"/>
    <w:rsid w:val="007A4150"/>
    <w:rsid w:val="007C6EA1"/>
    <w:rsid w:val="007F54B1"/>
    <w:rsid w:val="008B4EA2"/>
    <w:rsid w:val="009238B2"/>
    <w:rsid w:val="00952259"/>
    <w:rsid w:val="009D6F9F"/>
    <w:rsid w:val="00A04CEF"/>
    <w:rsid w:val="00AB360D"/>
    <w:rsid w:val="00AE0890"/>
    <w:rsid w:val="00B06B32"/>
    <w:rsid w:val="00B06DD3"/>
    <w:rsid w:val="00B24F12"/>
    <w:rsid w:val="00B55C58"/>
    <w:rsid w:val="00B64C19"/>
    <w:rsid w:val="00B70DA9"/>
    <w:rsid w:val="00B72DFA"/>
    <w:rsid w:val="00B72FA4"/>
    <w:rsid w:val="00C17AF4"/>
    <w:rsid w:val="00C2386C"/>
    <w:rsid w:val="00C406FF"/>
    <w:rsid w:val="00C408AB"/>
    <w:rsid w:val="00C50054"/>
    <w:rsid w:val="00C90DD1"/>
    <w:rsid w:val="00CD25D6"/>
    <w:rsid w:val="00CE74D6"/>
    <w:rsid w:val="00CF15EC"/>
    <w:rsid w:val="00CF5D2C"/>
    <w:rsid w:val="00D648FA"/>
    <w:rsid w:val="00DB3584"/>
    <w:rsid w:val="00DB5C40"/>
    <w:rsid w:val="00DC34EE"/>
    <w:rsid w:val="00DD5D98"/>
    <w:rsid w:val="00E16A31"/>
    <w:rsid w:val="00EB6A1F"/>
    <w:rsid w:val="00EE03E8"/>
    <w:rsid w:val="00EF2C1B"/>
    <w:rsid w:val="00F354F0"/>
    <w:rsid w:val="00F50045"/>
    <w:rsid w:val="00F6782A"/>
    <w:rsid w:val="00FC55E9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64C19"/>
    <w:rPr>
      <w:color w:val="808080"/>
    </w:rPr>
  </w:style>
  <w:style w:type="paragraph" w:styleId="a7">
    <w:name w:val="List Paragraph"/>
    <w:basedOn w:val="a"/>
    <w:uiPriority w:val="99"/>
    <w:rsid w:val="003909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31">
    <w:name w:val="toc 3"/>
    <w:basedOn w:val="a"/>
    <w:next w:val="a"/>
    <w:autoRedefine/>
    <w:uiPriority w:val="39"/>
    <w:rsid w:val="00AE0890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AE0890"/>
    <w:rPr>
      <w:color w:val="0563C1" w:themeColor="hyperlink"/>
      <w:u w:val="single"/>
    </w:rPr>
  </w:style>
  <w:style w:type="character" w:styleId="aa">
    <w:name w:val="annotation reference"/>
    <w:basedOn w:val="a0"/>
    <w:rsid w:val="007C6EA1"/>
    <w:rPr>
      <w:sz w:val="16"/>
      <w:szCs w:val="16"/>
    </w:rPr>
  </w:style>
  <w:style w:type="paragraph" w:styleId="ab">
    <w:name w:val="annotation text"/>
    <w:basedOn w:val="a"/>
    <w:link w:val="ac"/>
    <w:rsid w:val="007C6EA1"/>
  </w:style>
  <w:style w:type="character" w:customStyle="1" w:styleId="ac">
    <w:name w:val="Текст примечания Знак"/>
    <w:basedOn w:val="a0"/>
    <w:link w:val="ab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annotation subject"/>
    <w:basedOn w:val="ab"/>
    <w:next w:val="ab"/>
    <w:link w:val="ae"/>
    <w:rsid w:val="007C6EA1"/>
    <w:rPr>
      <w:b/>
      <w:bCs/>
    </w:rPr>
  </w:style>
  <w:style w:type="character" w:customStyle="1" w:styleId="ae">
    <w:name w:val="Тема примечания Знак"/>
    <w:basedOn w:val="ac"/>
    <w:link w:val="ad"/>
    <w:rsid w:val="007C6EA1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f">
    <w:name w:val="Balloon Text"/>
    <w:basedOn w:val="a"/>
    <w:link w:val="af0"/>
    <w:rsid w:val="00103ED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103ED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f1">
    <w:name w:val="Unresolved Mention"/>
    <w:basedOn w:val="a0"/>
    <w:uiPriority w:val="99"/>
    <w:semiHidden/>
    <w:unhideWhenUsed/>
    <w:rsid w:val="00AB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URL:https://pc-net.ru/shop/askon/kompas-bazovye-produkty/kompas-3d-v21/kompas_3d_v21_litsenziya_na_1_kvartal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8D464-4140-4755-BCC9-EE6AC0A3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2865</Words>
  <Characters>16333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15</cp:revision>
  <cp:lastPrinted>2024-09-30T07:13:00Z</cp:lastPrinted>
  <dcterms:created xsi:type="dcterms:W3CDTF">2024-10-06T08:22:00Z</dcterms:created>
  <dcterms:modified xsi:type="dcterms:W3CDTF">2025-09-3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